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F4B0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จัดตั้งสถานที่จำหน่ายอาหารหรือสถานที่สะสมอาหารในอาคารหรือพื้นที่ใดซึ่งมีพื้นที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 และมิใช่เป็นการขายของในตลาด ต้องแจ้งต่อเจ้าพนักงานท้องถิ่น เพื่อขอรับหนังสือรับรองการแจ้ง ทั้งนี้ผู้ขอรับหนังสือรับรองการแจ้ง สามารถดำเนินกิจการได้ทันทีหลังจากยื่นคำขอ โดยยื่นคำขอตามแบบฟอร์มที่กฎหมายกำหนด พร้อมทั้งเอกสารประกอบการแจ้ง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หนังสือรับรองการแจ้งยื่นคำขอแจ้งจัดตั้งสถานที่จำหน่ายอาหารและสถานที่สะสมอาหาร พื้นที่ไม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ต้องออกใบรับแจ้งภายในวันที่ได้รับแจ้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การแจ้ง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แจ้งต่อผู้ยื่นคำขอแจ้ง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นับ  แต่วันที่ได้รับแจ้ง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แจ้งไม่แก้ไขหรือไม่ส่งเอกสารเพิ่มเติม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นับแต่วันที่ได้รับการแจ้งที่กำหนดในแบบบันทึกความบกพร่อง ให้เจ้าพนักงานท้องถิ่นมีอำนาจสั่งให้การแจ้งของผู้แจ้งเป็นอันสิ้นสุ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รับรอง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เป็นอันสิ้นสุ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อกหนังสือรับรอง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ให้ผู้แจ้งทราบ เพื่อมารับหนังสือรับรอง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การแจ้งเป็นอันสิ้นสุ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ให้การแจ้งเป็นอันสิ้นสุดแก่ผู้แจ้งทราบ พร้อมแจ้งสิทธิ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อก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ยื่นคำขอแจ้ง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ถานที่จำหน่ายอาหารและสถานที่สะสมอาหาร พื้นที่ไม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F4B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F4B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F4B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F4B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F4B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F4B0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F4B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หนังสือรับการแจ้งจัดตั้งสถานที่จำหน่ายอาหารและสถานที่สะสมอาห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ทศบาลตำบลอิสาณ บ้านยาง หมู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แจ้ง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F4B0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200 </w:t>
      </w:r>
      <w:r w:rsidR="007B7ED7">
        <w:rPr>
          <w:rFonts w:ascii="Tahoma" w:hAnsi="Tahoma" w:cs="Tahoma"/>
          <w:noProof/>
          <w:sz w:val="20"/>
          <w:szCs w:val="20"/>
          <w:cs/>
        </w:rPr>
        <w:t>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200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ตารางเมตร นายพงษ์สว่าง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2/07/2015 02:0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F4B0C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84CFB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E265B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B0C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877D7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76AB-28FE-436E-AF34-9FF29711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19:00Z</dcterms:created>
  <dcterms:modified xsi:type="dcterms:W3CDTF">2016-07-11T07:19:00Z</dcterms:modified>
</cp:coreProperties>
</file>